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21136">
        <w:rPr>
          <w:sz w:val="28"/>
          <w:szCs w:val="28"/>
          <w:u w:val="single"/>
        </w:rPr>
        <w:t>03</w:t>
      </w:r>
      <w:r w:rsidR="00D80758">
        <w:rPr>
          <w:sz w:val="28"/>
          <w:szCs w:val="28"/>
          <w:u w:val="single"/>
        </w:rPr>
        <w:t xml:space="preserve"> </w:t>
      </w:r>
      <w:r w:rsidR="00F21136">
        <w:rPr>
          <w:sz w:val="28"/>
          <w:szCs w:val="28"/>
          <w:u w:val="single"/>
        </w:rPr>
        <w:t>мая</w:t>
      </w:r>
      <w:r w:rsidR="000A5A26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F21136">
        <w:rPr>
          <w:sz w:val="28"/>
          <w:szCs w:val="28"/>
          <w:u w:val="single"/>
        </w:rPr>
        <w:t>8 г. №36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350DD4" w:rsidRDefault="00350DD4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953CF7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410AB3">
        <w:rPr>
          <w:sz w:val="28"/>
          <w:szCs w:val="28"/>
        </w:rPr>
        <w:t xml:space="preserve">от </w:t>
      </w:r>
      <w:r w:rsidR="00F21136">
        <w:rPr>
          <w:sz w:val="28"/>
          <w:szCs w:val="28"/>
        </w:rPr>
        <w:t>08</w:t>
      </w:r>
      <w:r w:rsidR="006E6AC2" w:rsidRPr="000A5A26">
        <w:rPr>
          <w:sz w:val="28"/>
          <w:szCs w:val="28"/>
        </w:rPr>
        <w:t>.</w:t>
      </w:r>
      <w:r w:rsidR="00F21136">
        <w:rPr>
          <w:sz w:val="28"/>
          <w:szCs w:val="28"/>
        </w:rPr>
        <w:t>0</w:t>
      </w:r>
      <w:r w:rsidR="00C61FBB">
        <w:rPr>
          <w:sz w:val="28"/>
          <w:szCs w:val="28"/>
        </w:rPr>
        <w:t>2</w:t>
      </w:r>
      <w:r w:rsidR="00FD776C" w:rsidRPr="000A5A26">
        <w:rPr>
          <w:sz w:val="28"/>
          <w:szCs w:val="28"/>
        </w:rPr>
        <w:t>.</w:t>
      </w:r>
      <w:r w:rsidR="00111598" w:rsidRPr="000A5A26">
        <w:rPr>
          <w:sz w:val="28"/>
          <w:szCs w:val="28"/>
        </w:rPr>
        <w:t>201</w:t>
      </w:r>
      <w:r w:rsidR="00F21136">
        <w:rPr>
          <w:sz w:val="28"/>
          <w:szCs w:val="28"/>
        </w:rPr>
        <w:t>8</w:t>
      </w:r>
      <w:r w:rsidR="00C61FBB">
        <w:rPr>
          <w:sz w:val="28"/>
          <w:szCs w:val="28"/>
        </w:rPr>
        <w:t xml:space="preserve"> г. №1</w:t>
      </w:r>
      <w:r w:rsidR="000D2D4D">
        <w:rPr>
          <w:sz w:val="28"/>
          <w:szCs w:val="28"/>
        </w:rPr>
        <w:t>29</w:t>
      </w:r>
      <w:r w:rsidR="00575E2A">
        <w:rPr>
          <w:sz w:val="28"/>
          <w:szCs w:val="28"/>
        </w:rPr>
        <w:t xml:space="preserve"> </w:t>
      </w:r>
      <w:r w:rsidR="00575E2A" w:rsidRPr="00694E16">
        <w:rPr>
          <w:sz w:val="28"/>
          <w:szCs w:val="28"/>
        </w:rPr>
        <w:t xml:space="preserve">«О </w:t>
      </w:r>
      <w:r w:rsidR="00F21136">
        <w:rPr>
          <w:sz w:val="28"/>
          <w:szCs w:val="28"/>
        </w:rPr>
        <w:t xml:space="preserve">внесении изменений в </w:t>
      </w:r>
      <w:r w:rsidR="00111598">
        <w:rPr>
          <w:sz w:val="28"/>
          <w:szCs w:val="28"/>
        </w:rPr>
        <w:t xml:space="preserve">решение Совета народных депутатов Пригородного сельского поселения </w:t>
      </w:r>
      <w:r w:rsidR="00111598" w:rsidRPr="000A5A26">
        <w:rPr>
          <w:sz w:val="28"/>
          <w:szCs w:val="28"/>
        </w:rPr>
        <w:t xml:space="preserve">от </w:t>
      </w:r>
      <w:r w:rsidR="00F21136">
        <w:rPr>
          <w:sz w:val="28"/>
          <w:szCs w:val="28"/>
        </w:rPr>
        <w:t>15</w:t>
      </w:r>
      <w:r w:rsidR="00C61FBB">
        <w:rPr>
          <w:sz w:val="28"/>
          <w:szCs w:val="28"/>
        </w:rPr>
        <w:t>.12</w:t>
      </w:r>
      <w:r w:rsidR="00111598" w:rsidRPr="000A5A26">
        <w:rPr>
          <w:sz w:val="28"/>
          <w:szCs w:val="28"/>
        </w:rPr>
        <w:t>.201</w:t>
      </w:r>
      <w:r w:rsidR="006E6AC2" w:rsidRPr="000A5A26">
        <w:rPr>
          <w:sz w:val="28"/>
          <w:szCs w:val="28"/>
        </w:rPr>
        <w:t>7 г. №</w:t>
      </w:r>
      <w:r w:rsidR="000A5A26">
        <w:rPr>
          <w:sz w:val="28"/>
          <w:szCs w:val="28"/>
        </w:rPr>
        <w:t>1</w:t>
      </w:r>
      <w:r w:rsidR="000D2D4D">
        <w:rPr>
          <w:sz w:val="28"/>
          <w:szCs w:val="28"/>
        </w:rPr>
        <w:t>14</w:t>
      </w:r>
      <w:bookmarkStart w:id="1" w:name="_GoBack"/>
      <w:bookmarkEnd w:id="1"/>
      <w:r w:rsidR="00111598">
        <w:rPr>
          <w:sz w:val="28"/>
          <w:szCs w:val="28"/>
        </w:rPr>
        <w:t xml:space="preserve"> «</w:t>
      </w:r>
      <w:r w:rsidR="00E82C82" w:rsidRPr="00E82C82">
        <w:rPr>
          <w:sz w:val="28"/>
          <w:szCs w:val="28"/>
        </w:rPr>
        <w:t xml:space="preserve">О </w:t>
      </w:r>
      <w:r w:rsidR="00F21136">
        <w:rPr>
          <w:sz w:val="28"/>
          <w:szCs w:val="28"/>
        </w:rPr>
        <w:t>бюджете</w:t>
      </w:r>
      <w:r w:rsidR="00E82C82" w:rsidRPr="00E82C82">
        <w:rPr>
          <w:sz w:val="28"/>
          <w:szCs w:val="28"/>
        </w:rPr>
        <w:t xml:space="preserve"> Пригородного сельского поселения на 201</w:t>
      </w:r>
      <w:r w:rsidR="00F21136">
        <w:rPr>
          <w:sz w:val="28"/>
          <w:szCs w:val="28"/>
        </w:rPr>
        <w:t>8 год и плановый период 2019</w:t>
      </w:r>
      <w:r w:rsidR="00E82C82" w:rsidRPr="00E82C82">
        <w:rPr>
          <w:sz w:val="28"/>
          <w:szCs w:val="28"/>
        </w:rPr>
        <w:t xml:space="preserve"> и 20</w:t>
      </w:r>
      <w:r w:rsidR="00F21136">
        <w:rPr>
          <w:sz w:val="28"/>
          <w:szCs w:val="28"/>
        </w:rPr>
        <w:t xml:space="preserve">20 </w:t>
      </w:r>
      <w:r w:rsidR="00E82C82" w:rsidRPr="00E82C82">
        <w:rPr>
          <w:sz w:val="28"/>
          <w:szCs w:val="28"/>
        </w:rPr>
        <w:t>годов</w:t>
      </w:r>
      <w:r w:rsidR="0011159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0A5A26">
        <w:rPr>
          <w:sz w:val="28"/>
          <w:szCs w:val="28"/>
        </w:rPr>
        <w:t xml:space="preserve"> (в ред. постановлений </w:t>
      </w:r>
      <w:r w:rsidR="000A5A26" w:rsidRPr="00BA74AB">
        <w:rPr>
          <w:sz w:val="28"/>
          <w:szCs w:val="28"/>
        </w:rPr>
        <w:t>от 31.12.2014 №12</w:t>
      </w:r>
      <w:r w:rsidR="00BA74AB" w:rsidRPr="00BA74AB">
        <w:rPr>
          <w:sz w:val="28"/>
          <w:szCs w:val="28"/>
        </w:rPr>
        <w:t>5, 06</w:t>
      </w:r>
      <w:r w:rsidR="000A5A26" w:rsidRPr="00BA74AB">
        <w:rPr>
          <w:sz w:val="28"/>
          <w:szCs w:val="28"/>
        </w:rPr>
        <w:t>.07.2015 №4</w:t>
      </w:r>
      <w:r w:rsidR="00BA74AB" w:rsidRPr="00BA74AB">
        <w:rPr>
          <w:sz w:val="28"/>
          <w:szCs w:val="28"/>
        </w:rPr>
        <w:t>2</w:t>
      </w:r>
      <w:r w:rsidR="000A5A26" w:rsidRPr="00BA74AB">
        <w:rPr>
          <w:sz w:val="28"/>
          <w:szCs w:val="28"/>
        </w:rPr>
        <w:t>, 23.11.2015 №9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1</w:t>
      </w:r>
      <w:r w:rsidR="00BA74AB" w:rsidRPr="00BA74AB">
        <w:rPr>
          <w:sz w:val="28"/>
          <w:szCs w:val="28"/>
        </w:rPr>
        <w:t>1.02.2016 №7, 19</w:t>
      </w:r>
      <w:r w:rsidR="000A5A26" w:rsidRPr="00BA74AB">
        <w:rPr>
          <w:sz w:val="28"/>
          <w:szCs w:val="28"/>
        </w:rPr>
        <w:t>.02.2016 №1</w:t>
      </w:r>
      <w:r w:rsidR="00BA74AB" w:rsidRPr="00BA74AB">
        <w:rPr>
          <w:sz w:val="28"/>
          <w:szCs w:val="28"/>
        </w:rPr>
        <w:t>9</w:t>
      </w:r>
      <w:r w:rsidR="000A5A26" w:rsidRPr="00BA74AB">
        <w:rPr>
          <w:sz w:val="28"/>
          <w:szCs w:val="28"/>
        </w:rPr>
        <w:t>, 30.12.2016 №17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30.12.2016 №</w:t>
      </w:r>
      <w:r w:rsidR="00BA74AB" w:rsidRPr="00BA74AB">
        <w:rPr>
          <w:sz w:val="28"/>
          <w:szCs w:val="28"/>
        </w:rPr>
        <w:t>179</w:t>
      </w:r>
      <w:r w:rsidR="000A5A26" w:rsidRPr="00BA74AB">
        <w:rPr>
          <w:sz w:val="28"/>
          <w:szCs w:val="28"/>
        </w:rPr>
        <w:t xml:space="preserve">, </w:t>
      </w:r>
      <w:r w:rsidR="000A5A26" w:rsidRPr="00BA74AB">
        <w:rPr>
          <w:sz w:val="28"/>
          <w:szCs w:val="28"/>
        </w:rPr>
        <w:lastRenderedPageBreak/>
        <w:t>17.04.2017 №2</w:t>
      </w:r>
      <w:r w:rsidR="00BA74AB" w:rsidRPr="00BA74AB">
        <w:rPr>
          <w:sz w:val="28"/>
          <w:szCs w:val="28"/>
        </w:rPr>
        <w:t>4</w:t>
      </w:r>
      <w:r w:rsidR="000A5A26" w:rsidRPr="00BA74AB">
        <w:rPr>
          <w:sz w:val="28"/>
          <w:szCs w:val="28"/>
        </w:rPr>
        <w:t xml:space="preserve">, </w:t>
      </w:r>
      <w:r w:rsidR="000A5A26" w:rsidRPr="000A5A26">
        <w:rPr>
          <w:sz w:val="28"/>
          <w:szCs w:val="28"/>
        </w:rPr>
        <w:t>04.07.2017 №54</w:t>
      </w:r>
      <w:r w:rsidR="00C61FBB">
        <w:rPr>
          <w:sz w:val="28"/>
          <w:szCs w:val="28"/>
        </w:rPr>
        <w:t>, 22.09.2017 №83</w:t>
      </w:r>
      <w:r w:rsidR="00F21136">
        <w:rPr>
          <w:sz w:val="28"/>
          <w:szCs w:val="28"/>
        </w:rPr>
        <w:t>, 29.12.2017 №129</w:t>
      </w:r>
      <w:r w:rsidR="000A5A26" w:rsidRPr="000A5A26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6A453D" w:rsidRPr="00910661" w:rsidRDefault="006A453D" w:rsidP="008462E8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8462E8" w:rsidRPr="008462E8">
              <w:rPr>
                <w:rFonts w:ascii="Times New Roman" w:hAnsi="Times New Roman"/>
                <w:sz w:val="28"/>
                <w:szCs w:val="28"/>
              </w:rPr>
              <w:t>45132,4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287EC6">
              <w:rPr>
                <w:rFonts w:ascii="Times New Roman" w:hAnsi="Times New Roman"/>
                <w:sz w:val="28"/>
                <w:szCs w:val="28"/>
              </w:rPr>
              <w:t>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346F4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75E2A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D1800" w:rsidRPr="00910661" w:rsidTr="00AA2010">
        <w:trPr>
          <w:trHeight w:val="211"/>
        </w:trPr>
        <w:tc>
          <w:tcPr>
            <w:tcW w:w="2943" w:type="dxa"/>
            <w:vMerge/>
          </w:tcPr>
          <w:p w:rsidR="00FD1800" w:rsidRPr="00910661" w:rsidRDefault="00FD1800" w:rsidP="00FD180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2" w:type="dxa"/>
          </w:tcPr>
          <w:p w:rsidR="003B182B" w:rsidRPr="00C61FB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3B182B" w:rsidRPr="008462E8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8462E8" w:rsidRDefault="00F21136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8462E8" w:rsidRDefault="00F21136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color w:val="000000"/>
                <w:sz w:val="28"/>
                <w:szCs w:val="28"/>
              </w:rPr>
              <w:t>6377,7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54,7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47,6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372190" w:rsidRPr="00372190" w:rsidRDefault="00372190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82C82" w:rsidRDefault="00E82C82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F2113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F21136">
              <w:rPr>
                <w:sz w:val="28"/>
                <w:szCs w:val="28"/>
              </w:rPr>
              <w:t>03.05</w:t>
            </w:r>
            <w:r w:rsidRPr="00EF0D3F">
              <w:rPr>
                <w:sz w:val="28"/>
                <w:szCs w:val="28"/>
              </w:rPr>
              <w:t>.201</w:t>
            </w:r>
            <w:r w:rsidR="00F21136"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</w:t>
            </w:r>
            <w:r w:rsidR="00A10F17" w:rsidRPr="00EF0D3F">
              <w:rPr>
                <w:sz w:val="28"/>
                <w:szCs w:val="28"/>
              </w:rPr>
              <w:t xml:space="preserve"> </w:t>
            </w:r>
            <w:r w:rsidR="00F2113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C13608" w:rsidRPr="00910661" w:rsidRDefault="00C13608" w:rsidP="008462E8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8462E8" w:rsidRPr="008462E8">
              <w:rPr>
                <w:rFonts w:ascii="Times New Roman" w:hAnsi="Times New Roman"/>
                <w:sz w:val="28"/>
                <w:szCs w:val="28"/>
              </w:rPr>
              <w:t>45132,4</w:t>
            </w:r>
            <w:r w:rsidR="00A10F17" w:rsidRPr="00846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10F17" w:rsidRPr="00AE0317" w:rsidRDefault="00FD1800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A10F17" w:rsidRPr="00AE0317" w:rsidRDefault="00FD1800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B182B"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452" w:type="dxa"/>
          </w:tcPr>
          <w:p w:rsidR="00A10F17" w:rsidRPr="00C61FB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8462E8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8462E8" w:rsidRDefault="008462E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8462E8" w:rsidRDefault="008462E8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color w:val="000000"/>
                <w:sz w:val="28"/>
                <w:szCs w:val="28"/>
              </w:rPr>
              <w:t>6377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54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47,6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F21136" w:rsidP="00E82C82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5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6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CD746D" w:rsidRDefault="00FD1800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2E22B7" w:rsidRPr="00CD746D" w:rsidRDefault="00C473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2E22B7" w:rsidRPr="00CD746D" w:rsidRDefault="008462E8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5</w:t>
            </w:r>
          </w:p>
        </w:tc>
        <w:tc>
          <w:tcPr>
            <w:tcW w:w="1188" w:type="dxa"/>
          </w:tcPr>
          <w:p w:rsidR="002E22B7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</w:t>
            </w:r>
          </w:p>
        </w:tc>
        <w:tc>
          <w:tcPr>
            <w:tcW w:w="1189" w:type="dxa"/>
          </w:tcPr>
          <w:p w:rsidR="002E22B7" w:rsidRPr="00372190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452E99" w:rsidRPr="00797213" w:rsidTr="002E22B7">
        <w:trPr>
          <w:jc w:val="center"/>
        </w:trPr>
        <w:tc>
          <w:tcPr>
            <w:tcW w:w="581" w:type="dxa"/>
          </w:tcPr>
          <w:p w:rsid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452E99" w:rsidRPr="00374830" w:rsidRDefault="00452E99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452E99" w:rsidRPr="00452E99" w:rsidRDefault="00C47312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452E99" w:rsidRPr="00452E99" w:rsidRDefault="008462E8" w:rsidP="00452E99">
            <w:pPr>
              <w:jc w:val="center"/>
            </w:pPr>
            <w:r>
              <w:rPr>
                <w:kern w:val="2"/>
              </w:rPr>
              <w:t>5</w:t>
            </w:r>
            <w:r w:rsidR="00452E99" w:rsidRPr="00452E99">
              <w:rPr>
                <w:kern w:val="2"/>
              </w:rPr>
              <w:t>1,5</w:t>
            </w:r>
          </w:p>
        </w:tc>
        <w:tc>
          <w:tcPr>
            <w:tcW w:w="1188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9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3B182B" w:rsidRDefault="005A6535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2E22B7" w:rsidRPr="003B182B" w:rsidRDefault="008462E8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9</w:t>
            </w:r>
          </w:p>
        </w:tc>
        <w:tc>
          <w:tcPr>
            <w:tcW w:w="1188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320</w:t>
            </w:r>
          </w:p>
        </w:tc>
        <w:tc>
          <w:tcPr>
            <w:tcW w:w="1189" w:type="dxa"/>
          </w:tcPr>
          <w:p w:rsidR="002E22B7" w:rsidRPr="003B182B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8462E8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8462E8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</w:t>
            </w:r>
            <w:r w:rsidR="002E22B7" w:rsidRPr="003B18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FC617E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F749B0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7</w:t>
            </w:r>
          </w:p>
        </w:tc>
        <w:tc>
          <w:tcPr>
            <w:tcW w:w="1210" w:type="dxa"/>
          </w:tcPr>
          <w:p w:rsidR="002E22B7" w:rsidRPr="00A9385C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8" w:type="dxa"/>
          </w:tcPr>
          <w:p w:rsidR="002E22B7" w:rsidRPr="00A9385C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F749B0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2E22B7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2E22B7" w:rsidRDefault="00F749B0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F749B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2E22B7" w:rsidRPr="00420668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8" w:type="dxa"/>
          </w:tcPr>
          <w:p w:rsidR="002E22B7" w:rsidRPr="00420668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9" w:type="dxa"/>
          </w:tcPr>
          <w:p w:rsidR="002E22B7" w:rsidRPr="00420668" w:rsidRDefault="002E22B7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 w:rsidR="00BE4A82">
              <w:rPr>
                <w:sz w:val="22"/>
                <w:szCs w:val="22"/>
              </w:rPr>
              <w:t>4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F21136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03.05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6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E4A8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BE4A82" w:rsidRPr="00797213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D746D" w:rsidRDefault="008462E8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,7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BE4A8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D746D" w:rsidRDefault="008462E8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,7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BE4A82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D746D" w:rsidRDefault="008462E8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,7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BE4A82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D746D" w:rsidRPr="00CD746D" w:rsidRDefault="008462E8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,7</w:t>
            </w:r>
          </w:p>
        </w:tc>
        <w:tc>
          <w:tcPr>
            <w:tcW w:w="889" w:type="dxa"/>
          </w:tcPr>
          <w:p w:rsidR="00CD746D" w:rsidRPr="00111598" w:rsidRDefault="00BE4A82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CD746D" w:rsidRPr="00633369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BE4A8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BE4A82" w:rsidRPr="00420668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830233" w:rsidRDefault="00BE4A82" w:rsidP="00BE4A82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BE4A82" w:rsidRPr="00287EC6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BE4A82" w:rsidRPr="00CD746D" w:rsidRDefault="008462E8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,9</w:t>
            </w:r>
          </w:p>
        </w:tc>
        <w:tc>
          <w:tcPr>
            <w:tcW w:w="889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0</w:t>
            </w:r>
          </w:p>
        </w:tc>
        <w:tc>
          <w:tcPr>
            <w:tcW w:w="889" w:type="dxa"/>
          </w:tcPr>
          <w:p w:rsidR="00BE4A82" w:rsidRPr="002F2347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9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CD746D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CD746D" w:rsidRPr="005B58F5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D746D" w:rsidRPr="00CD746D" w:rsidRDefault="008462E8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,9</w:t>
            </w:r>
          </w:p>
        </w:tc>
        <w:tc>
          <w:tcPr>
            <w:tcW w:w="889" w:type="dxa"/>
          </w:tcPr>
          <w:p w:rsidR="00CD746D" w:rsidRPr="00CD746D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0</w:t>
            </w:r>
          </w:p>
        </w:tc>
        <w:tc>
          <w:tcPr>
            <w:tcW w:w="889" w:type="dxa"/>
          </w:tcPr>
          <w:p w:rsidR="00CD746D" w:rsidRPr="002F2347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9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785F1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2F2347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785F12" w:rsidRPr="002F2347">
              <w:rPr>
                <w:sz w:val="22"/>
                <w:szCs w:val="22"/>
              </w:rPr>
              <w:t>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CD746D" w:rsidRPr="005B58F5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2F2347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CD746D" w:rsidRPr="002F2347">
              <w:rPr>
                <w:sz w:val="22"/>
                <w:szCs w:val="22"/>
              </w:rPr>
              <w:t>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BE4A82" w:rsidP="005B58F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785F12" w:rsidRPr="00CD746D" w:rsidRDefault="008462E8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785F12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48,7</w:t>
            </w:r>
          </w:p>
        </w:tc>
        <w:tc>
          <w:tcPr>
            <w:tcW w:w="889" w:type="dxa"/>
          </w:tcPr>
          <w:p w:rsidR="00785F12" w:rsidRPr="00215EBF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,7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BE4A8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BE4A82" w:rsidRDefault="00BE4A82" w:rsidP="00BE4A82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BE4A82" w:rsidRPr="00CD746D" w:rsidRDefault="008462E8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48,7</w:t>
            </w:r>
          </w:p>
        </w:tc>
        <w:tc>
          <w:tcPr>
            <w:tcW w:w="889" w:type="dxa"/>
          </w:tcPr>
          <w:p w:rsidR="00BE4A82" w:rsidRPr="00215EBF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,7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F21136">
              <w:rPr>
                <w:sz w:val="28"/>
                <w:szCs w:val="28"/>
              </w:rPr>
              <w:t>от 03.05</w:t>
            </w:r>
            <w:r w:rsidR="00F21136" w:rsidRPr="00EF0D3F">
              <w:rPr>
                <w:sz w:val="28"/>
                <w:szCs w:val="28"/>
              </w:rPr>
              <w:t>.201</w:t>
            </w:r>
            <w:r w:rsidR="00F21136">
              <w:rPr>
                <w:sz w:val="28"/>
                <w:szCs w:val="28"/>
              </w:rPr>
              <w:t>8</w:t>
            </w:r>
            <w:r w:rsidR="00F21136" w:rsidRPr="00EF0D3F">
              <w:rPr>
                <w:sz w:val="28"/>
                <w:szCs w:val="28"/>
              </w:rPr>
              <w:t xml:space="preserve"> г. № </w:t>
            </w:r>
            <w:r w:rsidR="00F21136">
              <w:rPr>
                <w:sz w:val="28"/>
                <w:szCs w:val="28"/>
              </w:rPr>
              <w:t>36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F21136">
              <w:rPr>
                <w:sz w:val="28"/>
                <w:szCs w:val="28"/>
              </w:rPr>
              <w:t>от 03.05</w:t>
            </w:r>
            <w:r w:rsidR="00F21136" w:rsidRPr="00EF0D3F">
              <w:rPr>
                <w:sz w:val="28"/>
                <w:szCs w:val="28"/>
              </w:rPr>
              <w:t>.201</w:t>
            </w:r>
            <w:r w:rsidR="00F21136">
              <w:rPr>
                <w:sz w:val="28"/>
                <w:szCs w:val="28"/>
              </w:rPr>
              <w:t>8</w:t>
            </w:r>
            <w:r w:rsidR="00F21136" w:rsidRPr="00EF0D3F">
              <w:rPr>
                <w:sz w:val="28"/>
                <w:szCs w:val="28"/>
              </w:rPr>
              <w:t xml:space="preserve"> г. № </w:t>
            </w:r>
            <w:r w:rsidR="00F21136">
              <w:rPr>
                <w:sz w:val="28"/>
                <w:szCs w:val="28"/>
              </w:rPr>
              <w:t>36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91254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912540" w:rsidRPr="00111598" w:rsidRDefault="00912540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912540" w:rsidRPr="00912540" w:rsidRDefault="008462E8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,7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912540" w:rsidRPr="008A5049" w:rsidRDefault="00BE4A82" w:rsidP="0091254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12540" w:rsidRPr="00912540">
              <w:rPr>
                <w:sz w:val="22"/>
                <w:szCs w:val="22"/>
              </w:rPr>
              <w:t>747,6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912540" w:rsidRPr="00044660" w:rsidRDefault="00912540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044660" w:rsidRDefault="00912540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912540" w:rsidRPr="00912540" w:rsidRDefault="008462E8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912540" w:rsidRPr="00EB5AB3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912540" w:rsidRPr="00575E2A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912540" w:rsidRPr="00111598" w:rsidRDefault="00912540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912540" w:rsidRPr="00912540" w:rsidRDefault="008462E8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6377,7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47,6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8A5049" w:rsidRPr="00111598" w:rsidRDefault="008A5049" w:rsidP="008A50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8A5049" w:rsidRPr="00912540" w:rsidRDefault="008462E8" w:rsidP="008A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,7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8A5049" w:rsidRPr="008A5049" w:rsidRDefault="00BE4A82" w:rsidP="008A50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12540" w:rsidRPr="00912540">
              <w:rPr>
                <w:sz w:val="22"/>
                <w:szCs w:val="22"/>
              </w:rPr>
              <w:t>747,6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8A5049" w:rsidRPr="00632D90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8A5049" w:rsidRPr="00632D90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8A5049" w:rsidRPr="008A5049" w:rsidRDefault="008462E8" w:rsidP="008A5049">
            <w:pPr>
              <w:jc w:val="center"/>
              <w:rPr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5049" w:rsidRPr="00EB5AB3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8A5049" w:rsidRPr="00575E2A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8A5049" w:rsidRPr="00111598" w:rsidRDefault="008A5049" w:rsidP="008A50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8A5049" w:rsidRPr="008A5049" w:rsidRDefault="008462E8" w:rsidP="008A5049">
            <w:pPr>
              <w:jc w:val="center"/>
              <w:rPr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377,7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8A5049" w:rsidRPr="00912540" w:rsidRDefault="00912540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47,6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372190" w:rsidRPr="00912540" w:rsidRDefault="008462E8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,9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41,0</w:t>
            </w:r>
          </w:p>
        </w:tc>
        <w:tc>
          <w:tcPr>
            <w:tcW w:w="1121" w:type="dxa"/>
          </w:tcPr>
          <w:p w:rsidR="00372190" w:rsidRPr="008A5049" w:rsidRDefault="00912540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912540">
              <w:rPr>
                <w:sz w:val="22"/>
                <w:szCs w:val="22"/>
              </w:rPr>
              <w:t>1933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2E22B7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FD180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  <w:r w:rsidR="008A5049" w:rsidRPr="008A5049"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1100" w:type="dxa"/>
          </w:tcPr>
          <w:p w:rsidR="002E22B7" w:rsidRPr="00912540" w:rsidRDefault="008462E8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044660" w:rsidRDefault="00FD1800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72190" w:rsidRPr="00912540" w:rsidRDefault="008462E8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,9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41,0</w:t>
            </w:r>
          </w:p>
        </w:tc>
        <w:tc>
          <w:tcPr>
            <w:tcW w:w="1121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33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2E22B7" w:rsidRPr="00042649" w:rsidRDefault="008A5049" w:rsidP="00372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2E22B7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2E22B7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</w:t>
            </w:r>
            <w:r w:rsidR="002E22B7" w:rsidRPr="008A5049">
              <w:rPr>
                <w:sz w:val="22"/>
                <w:szCs w:val="22"/>
              </w:rPr>
              <w:t>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C861E9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BE4A82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372190" w:rsidRPr="00042649" w:rsidRDefault="008A5049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72190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372190" w:rsidRPr="008A5049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5</w:t>
            </w:r>
            <w:r w:rsidR="00372190" w:rsidRPr="008A5049">
              <w:rPr>
                <w:kern w:val="2"/>
                <w:sz w:val="22"/>
                <w:szCs w:val="22"/>
              </w:rPr>
              <w:t>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CA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</w:t>
            </w:r>
            <w:r w:rsidR="00044660">
              <w:rPr>
                <w:sz w:val="22"/>
                <w:szCs w:val="22"/>
                <w:lang w:val="en-US"/>
              </w:rPr>
              <w:t>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372190" w:rsidRPr="00042649" w:rsidRDefault="008A504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72190" w:rsidRPr="008A5049" w:rsidRDefault="008462E8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448,7</w:t>
            </w:r>
          </w:p>
        </w:tc>
        <w:tc>
          <w:tcPr>
            <w:tcW w:w="1121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448,7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044660" w:rsidP="002E2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8A5049" w:rsidRPr="00575E2A" w:rsidRDefault="008A5049" w:rsidP="008A50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8A5049" w:rsidRPr="00CA0CD6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8A5049" w:rsidRPr="00042649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8A5049" w:rsidRPr="008A5049" w:rsidRDefault="008462E8" w:rsidP="008A5049">
            <w:pPr>
              <w:jc w:val="center"/>
            </w:pPr>
            <w:r>
              <w:rPr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sz w:val="22"/>
                <w:szCs w:val="22"/>
              </w:rPr>
              <w:t>3448,7</w:t>
            </w:r>
          </w:p>
        </w:tc>
        <w:tc>
          <w:tcPr>
            <w:tcW w:w="1121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sz w:val="22"/>
                <w:szCs w:val="22"/>
              </w:rPr>
              <w:t>3448,7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F21136">
              <w:rPr>
                <w:sz w:val="28"/>
                <w:szCs w:val="28"/>
              </w:rPr>
              <w:t>от 03.05</w:t>
            </w:r>
            <w:r w:rsidR="00F21136" w:rsidRPr="00EF0D3F">
              <w:rPr>
                <w:sz w:val="28"/>
                <w:szCs w:val="28"/>
              </w:rPr>
              <w:t>.201</w:t>
            </w:r>
            <w:r w:rsidR="00F21136">
              <w:rPr>
                <w:sz w:val="28"/>
                <w:szCs w:val="28"/>
              </w:rPr>
              <w:t>8</w:t>
            </w:r>
            <w:r w:rsidR="00F21136" w:rsidRPr="00EF0D3F">
              <w:rPr>
                <w:sz w:val="28"/>
                <w:szCs w:val="28"/>
              </w:rPr>
              <w:t xml:space="preserve"> г. № </w:t>
            </w:r>
            <w:r w:rsidR="00F21136">
              <w:rPr>
                <w:sz w:val="28"/>
                <w:szCs w:val="28"/>
              </w:rPr>
              <w:t>36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2E22B7" w:rsidRPr="00797213" w:rsidRDefault="00111598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C2680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F21136" w:rsidRDefault="00F21136" w:rsidP="000535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77,7</w:t>
            </w: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C26807" w:rsidRPr="008A4DC2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C26807" w:rsidRPr="00F21136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77,7</w:t>
            </w:r>
          </w:p>
        </w:tc>
      </w:tr>
      <w:tr w:rsidR="00C26807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C26807" w:rsidRPr="008A5049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26807" w:rsidRPr="008A5049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26807" w:rsidRPr="00F21136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201,9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F21136" w:rsidRDefault="00F2113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07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C61FB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C61FBB" w:rsidRDefault="00C26807" w:rsidP="00C2680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65,0</w:t>
            </w:r>
          </w:p>
        </w:tc>
      </w:tr>
      <w:tr w:rsidR="00C26807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38456E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0F468E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03,8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6072ED"/>
    <w:rsid w:val="006125F5"/>
    <w:rsid w:val="006163F8"/>
    <w:rsid w:val="00634680"/>
    <w:rsid w:val="006366FB"/>
    <w:rsid w:val="00653FA1"/>
    <w:rsid w:val="00660E67"/>
    <w:rsid w:val="00683CEE"/>
    <w:rsid w:val="0068490B"/>
    <w:rsid w:val="00694E16"/>
    <w:rsid w:val="00697B4F"/>
    <w:rsid w:val="006A453D"/>
    <w:rsid w:val="006B6EF9"/>
    <w:rsid w:val="006D24D3"/>
    <w:rsid w:val="006D43CA"/>
    <w:rsid w:val="006D4AC6"/>
    <w:rsid w:val="006E3645"/>
    <w:rsid w:val="006E3BC4"/>
    <w:rsid w:val="006E6AC2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6CD9"/>
    <w:rsid w:val="00817524"/>
    <w:rsid w:val="00822559"/>
    <w:rsid w:val="00830233"/>
    <w:rsid w:val="0083699D"/>
    <w:rsid w:val="00842ACC"/>
    <w:rsid w:val="008462E8"/>
    <w:rsid w:val="00846D11"/>
    <w:rsid w:val="00867E21"/>
    <w:rsid w:val="00867F27"/>
    <w:rsid w:val="00870A0D"/>
    <w:rsid w:val="0087151E"/>
    <w:rsid w:val="008745CB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57F96"/>
    <w:rsid w:val="00A651BA"/>
    <w:rsid w:val="00A72BFE"/>
    <w:rsid w:val="00A77BEF"/>
    <w:rsid w:val="00A9385C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28BB"/>
    <w:rsid w:val="00CA0CD6"/>
    <w:rsid w:val="00CC0A71"/>
    <w:rsid w:val="00CC4640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54F7"/>
    <w:rsid w:val="00F0765B"/>
    <w:rsid w:val="00F21136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E501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1427-2F94-4B5C-9153-A1B791CB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8</cp:revision>
  <cp:lastPrinted>2018-05-07T11:57:00Z</cp:lastPrinted>
  <dcterms:created xsi:type="dcterms:W3CDTF">2017-09-28T08:16:00Z</dcterms:created>
  <dcterms:modified xsi:type="dcterms:W3CDTF">2018-05-21T06:16:00Z</dcterms:modified>
</cp:coreProperties>
</file>